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7f0c96d0f044504bdbe081c99ff9719"/>
        <w:id w:val="-1612514703"/>
        <w:lock w:val="sdtLocked"/>
      </w:sdtPr>
      <w:sdtEndPr/>
      <w:sdtContent>
        <w:p w14:paraId="2E243C33" w14:textId="77777777" w:rsidR="00846C0A" w:rsidRDefault="00846C0A">
          <w:pPr>
            <w:tabs>
              <w:tab w:val="center" w:pos="4986"/>
              <w:tab w:val="right" w:pos="9972"/>
            </w:tabs>
          </w:pPr>
        </w:p>
        <w:p w14:paraId="7F755407" w14:textId="3AF95AB0" w:rsidR="00846C0A" w:rsidRDefault="00BC77B7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0B18ED6E" wp14:editId="5659401E">
                <wp:extent cx="542290" cy="597535"/>
                <wp:effectExtent l="0" t="0" r="0" b="0"/>
                <wp:docPr id="1" name="Paveikslėlis 1" descr="A picture containing text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A picture containing text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0C1EEF7" w14:textId="77777777" w:rsidR="00846C0A" w:rsidRDefault="00846C0A">
          <w:pPr>
            <w:suppressAutoHyphens/>
            <w:jc w:val="center"/>
            <w:rPr>
              <w:b/>
              <w:color w:val="000000"/>
              <w:szCs w:val="24"/>
            </w:rPr>
          </w:pPr>
        </w:p>
        <w:p w14:paraId="1DA52848" w14:textId="3015D610" w:rsidR="00846C0A" w:rsidRDefault="00BC77B7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VALSTYBINĖ ENERGETIKOS REGULIAVIMO TARYBA</w:t>
          </w:r>
        </w:p>
        <w:p w14:paraId="2C3B712D" w14:textId="7F718C88" w:rsidR="00846C0A" w:rsidRDefault="00846C0A">
          <w:pPr>
            <w:suppressAutoHyphens/>
            <w:jc w:val="center"/>
            <w:rPr>
              <w:b/>
              <w:color w:val="000000"/>
              <w:szCs w:val="24"/>
            </w:rPr>
          </w:pPr>
        </w:p>
        <w:p w14:paraId="1DA5284A" w14:textId="77777777" w:rsidR="00846C0A" w:rsidRDefault="00BC77B7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lang w:eastAsia="lt-LT"/>
            </w:rPr>
            <w:t>NUTARIMAS</w:t>
          </w:r>
        </w:p>
        <w:p w14:paraId="4796CEA4" w14:textId="77777777" w:rsidR="00846C0A" w:rsidRDefault="00BC77B7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DĖL VALSTYBINĖS ENERGETIKOS REGULIAVIMO TARYBOS </w:t>
          </w:r>
        </w:p>
        <w:p w14:paraId="1DA5284C" w14:textId="635DB799" w:rsidR="00846C0A" w:rsidRDefault="00BC77B7">
          <w:pPr>
            <w:suppressAutoHyphens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 xml:space="preserve">2018 M. GRUODŽIO </w:t>
          </w:r>
          <w:r>
            <w:rPr>
              <w:b/>
              <w:color w:val="000000"/>
              <w:szCs w:val="24"/>
              <w:lang w:val="en-GB"/>
            </w:rPr>
            <w:t>2</w:t>
          </w:r>
          <w:r>
            <w:rPr>
              <w:b/>
              <w:color w:val="000000"/>
              <w:szCs w:val="24"/>
            </w:rPr>
            <w:t xml:space="preserve">1 D. NUTARIMO NR. O3E-459 „DĖL GERIAMOJO VANDENS TIEKIMO IR NUOTEKŲ TVARKYMO BEI PAVIRŠINIŲ NUOTEKŲ TVARKYMO PASLAUGŲ ĮMONIŲ </w:t>
          </w:r>
          <w:r>
            <w:rPr>
              <w:b/>
              <w:color w:val="000000"/>
              <w:szCs w:val="24"/>
            </w:rPr>
            <w:t>APSKAITOS ATSKYRIMO IR SUSIJUSIŲ REIKALAVIMŲ APRAŠO PATVIRTINIMO“ PAKEITIMO</w:t>
          </w:r>
        </w:p>
        <w:p w14:paraId="1DA5284D" w14:textId="77777777" w:rsidR="00846C0A" w:rsidRDefault="00846C0A">
          <w:pPr>
            <w:suppressAutoHyphens/>
            <w:jc w:val="center"/>
            <w:rPr>
              <w:b/>
              <w:color w:val="000000"/>
              <w:szCs w:val="24"/>
            </w:rPr>
          </w:pPr>
        </w:p>
        <w:p w14:paraId="1DA5284E" w14:textId="2FF7D2FB" w:rsidR="00846C0A" w:rsidRDefault="00BC77B7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22 m. spalio 10 d.</w:t>
          </w:r>
          <w:r>
            <w:rPr>
              <w:color w:val="000000"/>
              <w:szCs w:val="24"/>
            </w:rPr>
            <w:t xml:space="preserve"> Nr. O3E-1361</w:t>
          </w:r>
        </w:p>
        <w:p w14:paraId="1DA5284F" w14:textId="77777777" w:rsidR="00846C0A" w:rsidRDefault="00BC77B7">
          <w:pPr>
            <w:suppressAutoHyphens/>
            <w:jc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1DA52850" w14:textId="77777777" w:rsidR="00846C0A" w:rsidRDefault="00846C0A">
          <w:pPr>
            <w:tabs>
              <w:tab w:val="left" w:pos="3475"/>
            </w:tabs>
            <w:suppressAutoHyphens/>
            <w:ind w:firstLine="3475"/>
            <w:rPr>
              <w:color w:val="000000"/>
              <w:szCs w:val="24"/>
            </w:rPr>
          </w:pPr>
        </w:p>
        <w:sdt>
          <w:sdtPr>
            <w:alias w:val="preambule"/>
            <w:tag w:val="part_1b3b29fa84b942fbbd7e4ea7185be477"/>
            <w:id w:val="-2028943409"/>
            <w:lock w:val="sdtLocked"/>
          </w:sdtPr>
          <w:sdtEndPr/>
          <w:sdtContent>
            <w:p w14:paraId="1DA52851" w14:textId="0F23C947" w:rsidR="00846C0A" w:rsidRDefault="00BC77B7">
              <w:pPr>
                <w:widowControl w:val="0"/>
                <w:spacing w:line="360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Vadovaudamasi Lietuvos Respublikos geriamojo vandens tiekimo ir nuotekų tvarkymo įstatymo 9 straipsnio 1 dalies 12 punktu ir atsižvelgd</w:t>
              </w:r>
              <w:r>
                <w:rPr>
                  <w:color w:val="000000"/>
                  <w:szCs w:val="24"/>
                  <w:lang w:eastAsia="lt-LT"/>
                </w:rPr>
                <w:t xml:space="preserve">ama į Valstybinės energetikos reguliavimo tarybos (toliau – Taryba) Šilumos ir vandens departamento </w:t>
              </w:r>
              <w:r>
                <w:rPr>
                  <w:color w:val="000000"/>
                  <w:szCs w:val="24"/>
                  <w:lang w:bidi="lt-LT"/>
                </w:rPr>
                <w:t>Ekonominės analizės</w:t>
              </w:r>
              <w:r>
                <w:rPr>
                  <w:color w:val="000000"/>
                  <w:szCs w:val="24"/>
                  <w:lang w:eastAsia="lt-LT"/>
                </w:rPr>
                <w:t xml:space="preserve"> skyriaus 2022 m. rugsėjo 27 d. </w:t>
              </w:r>
              <w:r>
                <w:rPr>
                  <w:szCs w:val="24"/>
                  <w:lang w:eastAsia="lt-LT"/>
                </w:rPr>
                <w:t xml:space="preserve">pažymą Nr. O5E-1130 </w:t>
              </w:r>
              <w:r>
                <w:rPr>
                  <w:color w:val="000000"/>
                  <w:szCs w:val="24"/>
                  <w:lang w:eastAsia="lt-LT"/>
                </w:rPr>
                <w:t xml:space="preserve">„Dėl Valstybinės energetikos reguliavimo tarybos 2018 m. gruodžio 21 d. nutarimo Nr. </w:t>
              </w:r>
              <w:r>
                <w:rPr>
                  <w:color w:val="000000"/>
                  <w:szCs w:val="24"/>
                  <w:lang w:eastAsia="lt-LT"/>
                </w:rPr>
                <w:t xml:space="preserve">O3E-459 „Dėl Geriamojo vandens tiekimo ir nuotekų tvarkymo bei paviršinių nuotekų tvarkymo paslaugų įmonių apskaitos atskyrimo ir susijusių reikalavimų aprašo patvirtinimo“ pakeitimo“, Taryba </w:t>
              </w:r>
              <w:r>
                <w:rPr>
                  <w:color w:val="000000"/>
                  <w:spacing w:val="60"/>
                  <w:szCs w:val="24"/>
                  <w:lang w:eastAsia="lt-LT"/>
                </w:rPr>
                <w:t>nutari</w:t>
              </w:r>
              <w:r>
                <w:rPr>
                  <w:color w:val="00000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7042307f378147beb5261c9e583a41e0"/>
            <w:id w:val="-1882471989"/>
            <w:lock w:val="sdtLocked"/>
          </w:sdtPr>
          <w:sdtEndPr/>
          <w:sdtContent>
            <w:p w14:paraId="1DA52852" w14:textId="262842AE" w:rsidR="00846C0A" w:rsidRDefault="00BC77B7">
              <w:pPr>
                <w:tabs>
                  <w:tab w:val="left" w:pos="993"/>
                </w:tabs>
                <w:spacing w:line="360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7042307f378147beb5261c9e583a41e0"/>
                  <w:id w:val="-137947418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sti Geriamojo vandens tiekimo ir nuotekų tv</w:t>
              </w:r>
              <w:r>
                <w:rPr>
                  <w:color w:val="000000"/>
                  <w:szCs w:val="24"/>
                  <w:lang w:eastAsia="lt-LT"/>
                </w:rPr>
                <w:t xml:space="preserve">arkymo bei paviršinių nuotekų tvarkymo paslaugų įmonių apskaitos atskyrimo ir susijusių reikalavimų aprašą, patvirtintą Tarybos 2018 m. gruodžio </w:t>
              </w:r>
              <w:r>
                <w:rPr>
                  <w:color w:val="000000"/>
                  <w:szCs w:val="24"/>
                  <w:lang w:val="en-US" w:eastAsia="lt-LT"/>
                </w:rPr>
                <w:t>2</w:t>
              </w:r>
              <w:r>
                <w:rPr>
                  <w:color w:val="000000"/>
                  <w:szCs w:val="24"/>
                  <w:lang w:eastAsia="lt-LT"/>
                </w:rPr>
                <w:t>1 d. nutarimu Nr. O3E-459 „Dėl Geriamojo vandens tiekimo ir nuotekų tvarkymo bei paviršinių nuotekų tvarkymo p</w:t>
              </w:r>
              <w:r>
                <w:rPr>
                  <w:color w:val="000000"/>
                  <w:szCs w:val="24"/>
                  <w:lang w:eastAsia="lt-LT"/>
                </w:rPr>
                <w:t>aslaugų įmonių apskaitos atskyrimo ir susijusių reikalavimų aprašo patvirtinimo“ (toliau – Aprašas)</w:t>
              </w:r>
              <w:r>
                <w:rPr>
                  <w:szCs w:val="24"/>
                </w:rPr>
                <w:t>:</w:t>
              </w:r>
            </w:p>
            <w:sdt>
              <w:sdtPr>
                <w:alias w:val="1.1 pp."/>
                <w:tag w:val="part_4f1366fae23b455382c18c8fa682d5a0"/>
                <w:id w:val="-443617120"/>
                <w:lock w:val="sdtLocked"/>
              </w:sdtPr>
              <w:sdtEndPr/>
              <w:sdtContent>
                <w:p w14:paraId="44B6CE7A" w14:textId="1AE35E0E" w:rsidR="00846C0A" w:rsidRDefault="00BC77B7">
                  <w:pPr>
                    <w:tabs>
                      <w:tab w:val="left" w:pos="993"/>
                    </w:tabs>
                    <w:spacing w:line="360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1366fae23b455382c18c8fa682d5a0"/>
                      <w:id w:val="65456513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pildyti 9</w:t>
                  </w:r>
                  <w:r>
                    <w:rPr>
                      <w:szCs w:val="24"/>
                      <w:vertAlign w:val="superscript"/>
                    </w:rPr>
                    <w:t>1</w:t>
                  </w:r>
                  <w:r>
                    <w:rPr>
                      <w:szCs w:val="24"/>
                    </w:rPr>
                    <w:t xml:space="preserve"> punkt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r jį išdėstyti taip</w:t>
                  </w:r>
                  <w:r>
                    <w:rPr>
                      <w:szCs w:val="24"/>
                    </w:rPr>
                    <w:t>:</w:t>
                  </w:r>
                </w:p>
                <w:sdt>
                  <w:sdtPr>
                    <w:alias w:val="citata"/>
                    <w:tag w:val="part_b4c4e0f791044335ba8192f617f6b650"/>
                    <w:id w:val="-1812395547"/>
                    <w:lock w:val="sdtLocked"/>
                  </w:sdtPr>
                  <w:sdtEndPr/>
                  <w:sdtContent>
                    <w:sdt>
                      <w:sdtPr>
                        <w:alias w:val="9-1 p."/>
                        <w:tag w:val="part_987abd61e0044f18b60d6af36b1f00bc"/>
                        <w:id w:val="-1906285235"/>
                        <w:lock w:val="sdtLocked"/>
                      </w:sdtPr>
                      <w:sdtEndPr/>
                      <w:sdtContent>
                        <w:p w14:paraId="51DCFCB4" w14:textId="420CC906" w:rsidR="00846C0A" w:rsidRDefault="00BC77B7"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firstLine="851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87abd61e0044f18b60d6af36b1f00bc"/>
                              <w:id w:val="136070597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Jeigu ūkio subjektas vykdo reguliuojamas veiklas, kurių apskaitos atskyrimo ir sąnaudų paskirstymui taikomas Aprašas ir Šilumos sektoriaus įmonių apskaitos atskyrimo ir sąnaudų paskirstymo reikalavimų aprašas, pirmiausia į dvi dalis atskiriamos minėtais </w:t>
                          </w:r>
                          <w:r>
                            <w:rPr>
                              <w:szCs w:val="24"/>
                            </w:rPr>
                            <w:t>aprašais reglamentuojamų veiklų turtas ir sąnaudos. Jeigu ataskaitinio laikotarpio turto ir sąnaudų negalima tiesiogiai priskirti konkretiems verslo vienetams, taikomi to aprašo kriterijai, kuriuo reglamentuojamos veiklos sumoje generuoja didesnes pajamas.</w:t>
                          </w:r>
                          <w:r>
                            <w:rPr>
                              <w:szCs w:val="24"/>
                            </w:rPr>
                            <w:t xml:space="preserve"> Paskirsčius turtą ir sąnaudas į dvi dalis, toliau Aprašu ir Šilumos sektoriaus įmonių apskaitos atskyrimo ir sąnaudų paskirstymo reikalavimų aprašu reglamentuojamoms veikloms taikomi atitinkamų aprašų reikalavimai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23bb98d9fbd741d6acd7eef6f0f4de54"/>
                <w:id w:val="-570969216"/>
                <w:lock w:val="sdtLocked"/>
              </w:sdtPr>
              <w:sdtEndPr/>
              <w:sdtContent>
                <w:p w14:paraId="33C55141" w14:textId="7A455AE8" w:rsidR="00846C0A" w:rsidRDefault="00BC77B7">
                  <w:pPr>
                    <w:tabs>
                      <w:tab w:val="left" w:pos="993"/>
                    </w:tabs>
                    <w:spacing w:line="360" w:lineRule="auto"/>
                    <w:ind w:firstLine="851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3bb98d9fbd741d6acd7eef6f0f4de54"/>
                      <w:id w:val="-17169566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31.3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apunkčiu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r jį išdėstyti taip</w:t>
                  </w:r>
                  <w:r>
                    <w:rPr>
                      <w:szCs w:val="24"/>
                      <w:lang w:eastAsia="lt-LT"/>
                    </w:rPr>
                    <w:t>:</w:t>
                  </w:r>
                </w:p>
                <w:sdt>
                  <w:sdtPr>
                    <w:alias w:val="citata"/>
                    <w:tag w:val="part_00ffe7cf983740c78555efce32c26066"/>
                    <w:id w:val="89362366"/>
                    <w:lock w:val="sdtLocked"/>
                  </w:sdtPr>
                  <w:sdtEndPr/>
                  <w:sdtContent>
                    <w:sdt>
                      <w:sdtPr>
                        <w:alias w:val="31.3-1 pp."/>
                        <w:tag w:val="part_9213d93d69cd467b9db025d14d736000"/>
                        <w:id w:val="-1565249367"/>
                        <w:lock w:val="sdtLocked"/>
                      </w:sdtPr>
                      <w:sdtEndPr/>
                      <w:sdtContent>
                        <w:p w14:paraId="340B3841" w14:textId="61C53675" w:rsidR="00846C0A" w:rsidRDefault="00BC77B7">
                          <w:pPr>
                            <w:widowControl w:val="0"/>
                            <w:tabs>
                              <w:tab w:val="left" w:pos="851"/>
                              <w:tab w:val="left" w:pos="1276"/>
                            </w:tabs>
                            <w:spacing w:line="360" w:lineRule="auto"/>
                            <w:ind w:firstLine="851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213d93d69cd467b9db025d14d736000"/>
                              <w:id w:val="29026135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1.3</w:t>
                              </w:r>
                              <w:r>
                                <w:rPr>
                                  <w:color w:val="000000"/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Ūkio subjektui vykdant </w:t>
                          </w:r>
                          <w:r>
                            <w:rPr>
                              <w:szCs w:val="24"/>
                            </w:rPr>
                            <w:t xml:space="preserve">reguliuojamas veiklas, kurių apskaitos atskyrimo ir </w:t>
                          </w:r>
                          <w:r>
                            <w:t xml:space="preserve">sąnaudų paskirstymui taikomas Aprašas ir </w:t>
                          </w:r>
                          <w:r>
                            <w:rPr>
                              <w:szCs w:val="24"/>
                            </w:rPr>
                            <w:t xml:space="preserve">Šilumos sektoriaus įmonių apskaitos atskyrimo ir sąnaudų </w:t>
                          </w:r>
                          <w:r>
                            <w:rPr>
                              <w:szCs w:val="24"/>
                            </w:rPr>
                            <w:lastRenderedPageBreak/>
                            <w:t xml:space="preserve">paskirstymo reikalavimų </w:t>
                          </w:r>
                          <w:r>
                            <w:t xml:space="preserve">aprašas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- pajamų, sąnaudų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r turto paskirstymo, vadovaujantis 9</w:t>
                          </w:r>
                          <w:r>
                            <w:rPr>
                              <w:color w:val="000000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punktu, tarp minėtais aprašais reglamentuojamų veiklų kriterijų sąrašas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191e255079dd43f091ab2f02f8144c6f"/>
            <w:id w:val="1115479548"/>
            <w:lock w:val="sdtLocked"/>
          </w:sdtPr>
          <w:sdtEndPr/>
          <w:sdtContent>
            <w:p w14:paraId="0CF5EB0A" w14:textId="7033CBF9" w:rsidR="00846C0A" w:rsidRDefault="00BC77B7">
              <w:pPr>
                <w:tabs>
                  <w:tab w:val="left" w:pos="1134"/>
                </w:tabs>
                <w:spacing w:line="360" w:lineRule="auto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191e255079dd43f091ab2f02f8144c6f"/>
                  <w:id w:val="-541596009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Nustatyti, kad:</w:t>
              </w:r>
            </w:p>
            <w:sdt>
              <w:sdtPr>
                <w:alias w:val="2.1 pp."/>
                <w:tag w:val="part_8063908a096542f787519a13392f8a99"/>
                <w:id w:val="953369808"/>
                <w:lock w:val="sdtLocked"/>
              </w:sdtPr>
              <w:sdtEndPr/>
              <w:sdtContent>
                <w:p w14:paraId="51469FBF" w14:textId="77777777" w:rsidR="00846C0A" w:rsidRDefault="00BC77B7">
                  <w:pPr>
                    <w:tabs>
                      <w:tab w:val="left" w:pos="1134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8063908a096542f787519a13392f8a99"/>
                      <w:id w:val="-1779792583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2.1</w:t>
                      </w:r>
                    </w:sdtContent>
                  </w:sdt>
                  <w:r>
                    <w:rPr>
                      <w:color w:val="000000"/>
                    </w:rPr>
                    <w:t xml:space="preserve">. Šiuo nutarimu patvirtinti Aprašo pakeitimai taikomi rengiant ir teikiant 2022 metų ir vėlesnių ataskaitinių laikotarpių duomenis. </w:t>
                  </w:r>
                </w:p>
              </w:sdtContent>
            </w:sdt>
            <w:sdt>
              <w:sdtPr>
                <w:alias w:val="2.2 pp."/>
                <w:tag w:val="part_4e34a3c8f6664b85b70ba1a277fb964a"/>
                <w:id w:val="1200754756"/>
                <w:lock w:val="sdtLocked"/>
              </w:sdtPr>
              <w:sdtEndPr/>
              <w:sdtContent>
                <w:p w14:paraId="5E725669" w14:textId="08168476" w:rsidR="00846C0A" w:rsidRDefault="00BC77B7" w:rsidP="00BC77B7">
                  <w:pPr>
                    <w:tabs>
                      <w:tab w:val="left" w:pos="1134"/>
                    </w:tabs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4e34a3c8f6664b85b70ba1a277fb964a"/>
                      <w:id w:val="110491684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2.2</w:t>
                      </w:r>
                    </w:sdtContent>
                  </w:sdt>
                  <w:r>
                    <w:rPr>
                      <w:color w:val="000000"/>
                    </w:rPr>
                    <w:t>. Ūkio subjektas, vykdantis reguliuojamas veiklas, kurių apskaitos atskyrimo ir sąnaudų paskirstymui taikomas Apraša</w:t>
                  </w:r>
                  <w:r>
                    <w:rPr>
                      <w:color w:val="000000"/>
                    </w:rPr>
                    <w:t xml:space="preserve">s ir </w:t>
                  </w:r>
                  <w:r>
                    <w:rPr>
                      <w:szCs w:val="24"/>
                    </w:rPr>
                    <w:t>Šilumos sektoriaus įmonių apskaitos atskyrimo ir sąnaudų paskirstymo reikalavimų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color w:val="000000"/>
                    </w:rPr>
                    <w:t>aprašas, atsižvelgdamas į nutarimu priimtus pakeitimus, per šešis mėnesius nuo nutarimo priėmimo dienos atnaujina reguliavimo apskaitos sistemą.</w:t>
                  </w:r>
                </w:p>
              </w:sdtContent>
            </w:sdt>
          </w:sdtContent>
        </w:sdt>
        <w:sdt>
          <w:sdtPr>
            <w:alias w:val="signatura"/>
            <w:tag w:val="part_a4180c1536154c82a28fcd9b79ce12d5"/>
            <w:id w:val="1846829266"/>
            <w:lock w:val="sdtLocked"/>
          </w:sdtPr>
          <w:sdtEndPr/>
          <w:sdtContent>
            <w:p w14:paraId="5F8B66E5" w14:textId="77777777" w:rsidR="00BC77B7" w:rsidRDefault="00BC77B7">
              <w:pPr>
                <w:tabs>
                  <w:tab w:val="right" w:pos="9638"/>
                </w:tabs>
                <w:suppressAutoHyphens/>
              </w:pPr>
            </w:p>
            <w:p w14:paraId="17002AE3" w14:textId="77777777" w:rsidR="00BC77B7" w:rsidRDefault="00BC77B7">
              <w:pPr>
                <w:tabs>
                  <w:tab w:val="right" w:pos="9638"/>
                </w:tabs>
                <w:suppressAutoHyphens/>
              </w:pPr>
            </w:p>
            <w:p w14:paraId="312D8A24" w14:textId="77777777" w:rsidR="00BC77B7" w:rsidRDefault="00BC77B7">
              <w:pPr>
                <w:tabs>
                  <w:tab w:val="right" w:pos="9638"/>
                </w:tabs>
                <w:suppressAutoHyphens/>
              </w:pPr>
            </w:p>
            <w:p w14:paraId="1DA52876" w14:textId="081AAA6A" w:rsidR="00846C0A" w:rsidRDefault="00BC77B7">
              <w:pPr>
                <w:tabs>
                  <w:tab w:val="right" w:pos="9638"/>
                </w:tabs>
                <w:suppressAutoHyphens/>
              </w:pPr>
              <w:r>
                <w:rPr>
                  <w:color w:val="000000"/>
                  <w:szCs w:val="24"/>
                </w:rPr>
                <w:t>Tarybos pirmininkas</w:t>
              </w:r>
              <w:r>
                <w:rPr>
                  <w:color w:val="000000"/>
                  <w:szCs w:val="24"/>
                </w:rPr>
                <w:t xml:space="preserve">                                                                                                    Renatas Pociu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846C0A">
      <w:headerReference w:type="default" r:id="rId12"/>
      <w:footerReference w:type="default" r:id="rId13"/>
      <w:footerReference w:type="first" r:id="rId14"/>
      <w:pgSz w:w="11906" w:h="16838"/>
      <w:pgMar w:top="1276" w:right="567" w:bottom="851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24E7" w14:textId="77777777" w:rsidR="00846C0A" w:rsidRDefault="00BC77B7">
      <w:r>
        <w:separator/>
      </w:r>
    </w:p>
  </w:endnote>
  <w:endnote w:type="continuationSeparator" w:id="0">
    <w:p w14:paraId="206AF770" w14:textId="77777777" w:rsidR="00846C0A" w:rsidRDefault="00BC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2879" w14:textId="77777777" w:rsidR="00846C0A" w:rsidRDefault="00846C0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287B" w14:textId="77777777" w:rsidR="00846C0A" w:rsidRDefault="00846C0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3C77" w14:textId="77777777" w:rsidR="00846C0A" w:rsidRDefault="00BC77B7">
      <w:r>
        <w:separator/>
      </w:r>
    </w:p>
  </w:footnote>
  <w:footnote w:type="continuationSeparator" w:id="0">
    <w:p w14:paraId="4D7BBC01" w14:textId="77777777" w:rsidR="00846C0A" w:rsidRDefault="00BC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2877" w14:textId="169F9F27" w:rsidR="00846C0A" w:rsidRDefault="00BC77B7">
    <w:pPr>
      <w:tabs>
        <w:tab w:val="center" w:pos="4819"/>
        <w:tab w:val="right" w:pos="9638"/>
      </w:tabs>
      <w:jc w:val="center"/>
    </w:pPr>
    <w:r>
      <w:rPr>
        <w:szCs w:val="24"/>
      </w:rPr>
      <w:fldChar w:fldCharType="begin"/>
    </w:r>
    <w:r>
      <w:rPr>
        <w:szCs w:val="24"/>
      </w:rPr>
      <w:instrText>PA</w:instrText>
    </w:r>
    <w:r>
      <w:rPr>
        <w:szCs w:val="24"/>
      </w:rPr>
      <w:instrText>GE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1DA52878" w14:textId="77777777" w:rsidR="00846C0A" w:rsidRDefault="00846C0A">
    <w:pPr>
      <w:tabs>
        <w:tab w:val="center" w:pos="4819"/>
        <w:tab w:val="right" w:pos="9638"/>
      </w:tabs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F"/>
    <w:rsid w:val="0048392F"/>
    <w:rsid w:val="00846C0A"/>
    <w:rsid w:val="00B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2845"/>
  <w15:docId w15:val="{EB9D631F-7C74-4AF9-A183-D79788F5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6869EADD8AEC49BB3BD2F6974BC8B2" ma:contentTypeVersion="11" ma:contentTypeDescription="Kurkite naują dokumentą." ma:contentTypeScope="" ma:versionID="ae4974b6d0acc7246bcaf77cb0347599">
  <xsd:schema xmlns:xsd="http://www.w3.org/2001/XMLSchema" xmlns:xs="http://www.w3.org/2001/XMLSchema" xmlns:p="http://schemas.microsoft.com/office/2006/metadata/properties" xmlns:ns3="d16c549f-8006-448f-aa6f-d5a7543f7204" xmlns:ns4="59bb21b1-0b9b-4a7d-99ce-a13b5d818465" targetNamespace="http://schemas.microsoft.com/office/2006/metadata/properties" ma:root="true" ma:fieldsID="0f909b5b126131971185988e8eb15e49" ns3:_="" ns4:_="">
    <xsd:import namespace="d16c549f-8006-448f-aa6f-d5a7543f7204"/>
    <xsd:import namespace="59bb21b1-0b9b-4a7d-99ce-a13b5d818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c549f-8006-448f-aa6f-d5a7543f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21b1-0b9b-4a7d-99ce-a13b5d81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7903018d03a04a85a95cfa81d9ce2573" PartId="07f0c96d0f044504bdbe081c99ff9719">
    <Part Type="preambule" DocPartId="eb0c791e9f0a4b9fa8d23a72a2897fb1" PartId="1b3b29fa84b942fbbd7e4ea7185be477"/>
    <Part Type="punktas" Nr="1" Abbr="1 p." DocPartId="40a112166aa44c2cb89008c1563c362c" PartId="7042307f378147beb5261c9e583a41e0">
      <Part Type="papunktis" Nr="1.1" Abbr="1.1 pp." DocPartId="425213744f734b90bb13a32520403b2b" PartId="4f1366fae23b455382c18c8fa682d5a0">
        <Part Type="citata" DocPartId="f3a45a8043bf4b40b92960b73f3af456" PartId="b4c4e0f791044335ba8192f617f6b650">
          <Part Type="punktas" Nr="9-1" Abbr="9-1 p." DocPartId="3b38d598c34d4b3da9e246d4fafd6496" PartId="987abd61e0044f18b60d6af36b1f00bc"/>
        </Part>
      </Part>
      <Part Type="papunktis" Nr="1.2" Abbr="1.2 pp." DocPartId="dc2cbfdabcd64e079cbc639c933dcb81" PartId="23bb98d9fbd741d6acd7eef6f0f4de54">
        <Part Type="citata" DocPartId="293862fc7b614f5e91bff338fbb8c99a" PartId="00ffe7cf983740c78555efce32c26066">
          <Part Type="papunktis" Nr="31.3-1" Abbr="31.3-1 pp." DocPartId="401403fce45149ddafde8f4431a487c1" PartId="9213d93d69cd467b9db025d14d736000"/>
        </Part>
      </Part>
    </Part>
    <Part Type="punktas" Nr="2" Abbr="2 p." DocPartId="1a2376b87a3b47d1ac880a3a88241baf" PartId="191e255079dd43f091ab2f02f8144c6f">
      <Part Type="papunktis" Nr="2.1" Abbr="2.1 pp." DocPartId="2b67c1c6e0b140dfaa79e830c75454e4" PartId="8063908a096542f787519a13392f8a99"/>
      <Part Type="papunktis" Nr="2.2" Abbr="2.2 pp." DocPartId="936232d4665b47528bbb001674c442fb" PartId="4e34a3c8f6664b85b70ba1a277fb964a"/>
    </Part>
    <Part Type="signatura" DocPartId="53d8ef2666d540cdb160ae44c12151e6" PartId="a4180c1536154c82a28fcd9b79ce12d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100-A600-45F3-AC61-8D3D60E16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73E3BA-098F-4525-AB3F-4E6BBF610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6ABF8-EBEA-4289-8754-F003CD26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c549f-8006-448f-aa6f-d5a7543f7204"/>
    <ds:schemaRef ds:uri="59bb21b1-0b9b-4a7d-99ce-a13b5d818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01926-1FA1-4835-A8EE-4413E3DAD252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4DC8B948-01D4-4CE9-9E49-B8C68CA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 Blagnys</dc:creator>
  <cp:lastModifiedBy>TAMALIŪNIENĖ Vilija</cp:lastModifiedBy>
  <cp:revision>3</cp:revision>
  <cp:lastPrinted>2018-04-12T05:08:00Z</cp:lastPrinted>
  <dcterms:created xsi:type="dcterms:W3CDTF">2022-10-10T13:41:00Z</dcterms:created>
  <dcterms:modified xsi:type="dcterms:W3CDTF">2022-10-10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06869EADD8AEC49BB3BD2F6974BC8B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